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3C" w:rsidRDefault="00AD4CCC" w:rsidP="00AD4C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ценарий </w:t>
      </w:r>
    </w:p>
    <w:p w:rsidR="00AD4CCC" w:rsidRDefault="00AD4CCC" w:rsidP="00AD4C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тинга, посвященного Дню памяти и скорби</w:t>
      </w:r>
    </w:p>
    <w:p w:rsidR="00A818D9" w:rsidRPr="00A818D9" w:rsidRDefault="00A818D9" w:rsidP="00A818D9">
      <w:pPr>
        <w:pStyle w:val="a3"/>
        <w:rPr>
          <w:rFonts w:ascii="Times New Roman" w:hAnsi="Times New Roman" w:cs="Times New Roman"/>
          <w:sz w:val="28"/>
          <w:szCs w:val="28"/>
        </w:rPr>
      </w:pPr>
      <w:r w:rsidRPr="00A818D9">
        <w:rPr>
          <w:rFonts w:ascii="Times New Roman" w:hAnsi="Times New Roman" w:cs="Times New Roman"/>
          <w:b/>
          <w:i/>
          <w:sz w:val="28"/>
          <w:szCs w:val="28"/>
        </w:rPr>
        <w:t>Дата и время проведения:</w:t>
      </w:r>
      <w:r w:rsidRPr="00A818D9">
        <w:rPr>
          <w:rFonts w:ascii="Times New Roman" w:hAnsi="Times New Roman" w:cs="Times New Roman"/>
          <w:sz w:val="28"/>
          <w:szCs w:val="28"/>
        </w:rPr>
        <w:t xml:space="preserve"> 22 июня 2017 г,</w:t>
      </w:r>
    </w:p>
    <w:p w:rsidR="00A818D9" w:rsidRDefault="00A818D9" w:rsidP="00A818D9">
      <w:pPr>
        <w:pStyle w:val="a3"/>
        <w:rPr>
          <w:rFonts w:ascii="Times New Roman" w:hAnsi="Times New Roman" w:cs="Times New Roman"/>
          <w:sz w:val="28"/>
          <w:szCs w:val="28"/>
        </w:rPr>
      </w:pPr>
      <w:r w:rsidRPr="00A818D9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A81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к Победы, м</w:t>
      </w:r>
      <w:r w:rsidRPr="00A818D9">
        <w:rPr>
          <w:rFonts w:ascii="Times New Roman" w:hAnsi="Times New Roman" w:cs="Times New Roman"/>
          <w:sz w:val="28"/>
          <w:szCs w:val="28"/>
        </w:rPr>
        <w:t>емориал «Вечный огонь»</w:t>
      </w:r>
    </w:p>
    <w:p w:rsidR="00901ECB" w:rsidRDefault="00901ECB" w:rsidP="00A818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1ECB" w:rsidRPr="00901ECB" w:rsidRDefault="00901ECB" w:rsidP="00901EC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01ECB">
        <w:rPr>
          <w:rFonts w:ascii="Times New Roman" w:hAnsi="Times New Roman" w:cs="Times New Roman"/>
          <w:i/>
          <w:sz w:val="28"/>
          <w:szCs w:val="28"/>
        </w:rPr>
        <w:t>У вечного огня стоит почетный караул. Смена караула происходит во время всей торжественной церемонии.</w:t>
      </w:r>
    </w:p>
    <w:p w:rsidR="00C75853" w:rsidRPr="00C35F39" w:rsidRDefault="00C75853" w:rsidP="00A818D9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</w:p>
    <w:p w:rsidR="00C35F39" w:rsidRPr="00C35F39" w:rsidRDefault="00C75853" w:rsidP="00C35F39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 w:rsidRPr="00311738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:</w:t>
      </w:r>
      <w:r w:rsidRPr="00311738">
        <w:rPr>
          <w:b/>
          <w:i/>
          <w:lang w:val="ba-RU"/>
        </w:rPr>
        <w:t xml:space="preserve"> </w:t>
      </w:r>
      <w:r w:rsidR="00C35F39" w:rsidRPr="00C35F39">
        <w:rPr>
          <w:rFonts w:ascii="Times New Roman" w:hAnsi="Times New Roman" w:cs="Times New Roman"/>
          <w:sz w:val="28"/>
          <w:szCs w:val="28"/>
          <w:lang w:val="ba-RU"/>
        </w:rPr>
        <w:t>41, июнь, һуғыш. Ул һуғыштың</w:t>
      </w:r>
    </w:p>
    <w:p w:rsidR="00C35F39" w:rsidRPr="00C35F39" w:rsidRDefault="00C35F39" w:rsidP="00C35F39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</w:t>
      </w:r>
      <w:r w:rsidRPr="00C35F39">
        <w:rPr>
          <w:rFonts w:ascii="Times New Roman" w:hAnsi="Times New Roman" w:cs="Times New Roman"/>
          <w:sz w:val="28"/>
          <w:szCs w:val="28"/>
          <w:lang w:val="ba-RU"/>
        </w:rPr>
        <w:t>Барыбыҙға тейҙе шойҡаны,</w:t>
      </w:r>
    </w:p>
    <w:p w:rsidR="00C35F39" w:rsidRPr="00C35F39" w:rsidRDefault="00C35F39" w:rsidP="00C35F39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</w:t>
      </w:r>
      <w:r w:rsidRPr="00C35F39">
        <w:rPr>
          <w:rFonts w:ascii="Times New Roman" w:hAnsi="Times New Roman" w:cs="Times New Roman"/>
          <w:sz w:val="28"/>
          <w:szCs w:val="28"/>
          <w:lang w:val="ba-RU"/>
        </w:rPr>
        <w:t>Күпме өмөт селпәрәмә килде,</w:t>
      </w:r>
    </w:p>
    <w:p w:rsidR="00C35F39" w:rsidRPr="00C35F39" w:rsidRDefault="00C35F39" w:rsidP="00C35F39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</w:t>
      </w:r>
      <w:r w:rsidRPr="00C35F39">
        <w:rPr>
          <w:rFonts w:ascii="Times New Roman" w:hAnsi="Times New Roman" w:cs="Times New Roman"/>
          <w:sz w:val="28"/>
          <w:szCs w:val="28"/>
          <w:lang w:val="ba-RU"/>
        </w:rPr>
        <w:t>Күпме аҡ хыялдар онталды!</w:t>
      </w:r>
    </w:p>
    <w:p w:rsidR="00C35F39" w:rsidRPr="00C35F39" w:rsidRDefault="00C35F39" w:rsidP="00C35F39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</w:t>
      </w:r>
      <w:r w:rsidRPr="00C35F39">
        <w:rPr>
          <w:rFonts w:ascii="Times New Roman" w:hAnsi="Times New Roman" w:cs="Times New Roman"/>
          <w:sz w:val="28"/>
          <w:szCs w:val="28"/>
          <w:lang w:val="ba-RU"/>
        </w:rPr>
        <w:t>41, июнь, һуғыш. Тетрәндерҙе</w:t>
      </w:r>
    </w:p>
    <w:p w:rsidR="00C35F39" w:rsidRPr="00C35F39" w:rsidRDefault="00C35F39" w:rsidP="00C35F39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</w:t>
      </w:r>
      <w:r w:rsidRPr="00C35F39">
        <w:rPr>
          <w:rFonts w:ascii="Times New Roman" w:hAnsi="Times New Roman" w:cs="Times New Roman"/>
          <w:sz w:val="28"/>
          <w:szCs w:val="28"/>
          <w:lang w:val="ba-RU"/>
        </w:rPr>
        <w:t>Левитандың набат тауышы,</w:t>
      </w:r>
    </w:p>
    <w:p w:rsidR="00C35F39" w:rsidRPr="00C35F39" w:rsidRDefault="00C35F39" w:rsidP="00C35F39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 w:rsidRPr="00C35F39">
        <w:rPr>
          <w:rFonts w:ascii="Times New Roman" w:hAnsi="Times New Roman" w:cs="Times New Roman"/>
          <w:sz w:val="28"/>
          <w:szCs w:val="28"/>
          <w:lang w:val="ba-RU"/>
        </w:rPr>
        <w:t>Ватандаштар! Тыуған тупраҡ яна!</w:t>
      </w:r>
    </w:p>
    <w:p w:rsidR="00C35F39" w:rsidRPr="00C35F39" w:rsidRDefault="00C35F39" w:rsidP="00C35F39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 w:rsidRPr="00C35F39">
        <w:rPr>
          <w:rFonts w:ascii="Times New Roman" w:hAnsi="Times New Roman" w:cs="Times New Roman"/>
          <w:sz w:val="28"/>
          <w:szCs w:val="28"/>
          <w:lang w:val="ba-RU"/>
        </w:rPr>
        <w:t>Ҡыл өҫтөндә илдең яҙмышы!</w:t>
      </w:r>
    </w:p>
    <w:p w:rsidR="00C35F39" w:rsidRPr="00C35F39" w:rsidRDefault="00C35F39" w:rsidP="00E73114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</w:p>
    <w:p w:rsidR="00D43222" w:rsidRDefault="00D43222" w:rsidP="00E731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 этот день мы всех погибших вспомним</w:t>
      </w:r>
    </w:p>
    <w:p w:rsidR="00D43222" w:rsidRDefault="00D43222" w:rsidP="00E731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скорбим, и память в нас живет,</w:t>
      </w:r>
    </w:p>
    <w:p w:rsidR="00D43222" w:rsidRDefault="00D43222" w:rsidP="00E731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сердца любовью мы наполним,</w:t>
      </w:r>
    </w:p>
    <w:p w:rsidR="00D43222" w:rsidRDefault="00D43222" w:rsidP="00E731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мнит и скорбит весь наш народ.</w:t>
      </w:r>
    </w:p>
    <w:p w:rsidR="00574819" w:rsidRDefault="00574819" w:rsidP="00E731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4A57" w:rsidRPr="00D84A57" w:rsidRDefault="00D84A57" w:rsidP="00D84A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Хәйерле көн</w:t>
      </w:r>
      <w:r w:rsidR="00717D1B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хөрмәт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ера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ҡәҙерле дуҫтар һәм </w:t>
      </w:r>
      <w:r w:rsidR="00717D1B">
        <w:rPr>
          <w:rFonts w:ascii="Times New Roman" w:hAnsi="Times New Roman" w:cs="Times New Roman"/>
          <w:sz w:val="28"/>
          <w:szCs w:val="28"/>
          <w:lang w:val="ba-RU"/>
        </w:rPr>
        <w:t>ҡалабыҙ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ҡунаҡтар</w:t>
      </w:r>
      <w:r w:rsidR="00717D1B">
        <w:rPr>
          <w:rFonts w:ascii="Times New Roman" w:hAnsi="Times New Roman" w:cs="Times New Roman"/>
          <w:sz w:val="28"/>
          <w:szCs w:val="28"/>
          <w:lang w:val="ba-RU"/>
        </w:rPr>
        <w:t>ы</w:t>
      </w:r>
      <w:r w:rsidRPr="00D84A57">
        <w:rPr>
          <w:rFonts w:ascii="Times New Roman" w:hAnsi="Times New Roman" w:cs="Times New Roman"/>
          <w:sz w:val="28"/>
          <w:szCs w:val="28"/>
        </w:rPr>
        <w:t>!</w:t>
      </w:r>
    </w:p>
    <w:p w:rsidR="00D84A57" w:rsidRPr="00D84A57" w:rsidRDefault="00D84A57" w:rsidP="00D84A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4A57" w:rsidRDefault="00574819" w:rsidP="00717D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D84A57">
        <w:rPr>
          <w:rFonts w:ascii="Times New Roman" w:hAnsi="Times New Roman" w:cs="Times New Roman"/>
          <w:sz w:val="28"/>
          <w:szCs w:val="28"/>
        </w:rPr>
        <w:t xml:space="preserve"> Добрый день уважаемые </w:t>
      </w:r>
      <w:r w:rsidR="00D84A57">
        <w:rPr>
          <w:rFonts w:ascii="Times New Roman" w:hAnsi="Times New Roman" w:cs="Times New Roman"/>
          <w:sz w:val="28"/>
          <w:szCs w:val="28"/>
          <w:lang w:val="ba-RU"/>
        </w:rPr>
        <w:t xml:space="preserve">ветераны, </w:t>
      </w:r>
      <w:r w:rsidR="00D84A57">
        <w:rPr>
          <w:rFonts w:ascii="Times New Roman" w:hAnsi="Times New Roman" w:cs="Times New Roman"/>
          <w:sz w:val="28"/>
          <w:szCs w:val="28"/>
        </w:rPr>
        <w:t xml:space="preserve">дорогие </w:t>
      </w:r>
      <w:r w:rsidR="00717D1B">
        <w:rPr>
          <w:rFonts w:ascii="Times New Roman" w:hAnsi="Times New Roman" w:cs="Times New Roman"/>
          <w:sz w:val="28"/>
          <w:szCs w:val="28"/>
        </w:rPr>
        <w:t>горожане</w:t>
      </w:r>
      <w:r w:rsidR="00717D1B">
        <w:rPr>
          <w:rFonts w:ascii="Times New Roman" w:hAnsi="Times New Roman" w:cs="Times New Roman"/>
          <w:sz w:val="28"/>
          <w:szCs w:val="28"/>
          <w:lang w:val="ba-RU"/>
        </w:rPr>
        <w:t xml:space="preserve"> и гости города</w:t>
      </w:r>
      <w:r w:rsidR="00717D1B" w:rsidRPr="00717D1B">
        <w:rPr>
          <w:rFonts w:ascii="Times New Roman" w:hAnsi="Times New Roman" w:cs="Times New Roman"/>
          <w:sz w:val="28"/>
          <w:szCs w:val="28"/>
        </w:rPr>
        <w:t>!</w:t>
      </w:r>
    </w:p>
    <w:p w:rsidR="00D84A57" w:rsidRDefault="00D84A57" w:rsidP="00A818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18D9" w:rsidRDefault="00A818D9" w:rsidP="00C75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22 июня. Эту скорбную дату мы отмечаем как День памяти, День гордости и скорби о тех, через чьи жизни прошла жестокая война, о тех</w:t>
      </w:r>
      <w:r w:rsidR="00C75853">
        <w:rPr>
          <w:rFonts w:ascii="Times New Roman" w:hAnsi="Times New Roman" w:cs="Times New Roman"/>
          <w:sz w:val="28"/>
          <w:szCs w:val="28"/>
        </w:rPr>
        <w:t>, кто не пожалев жизнь, не вернулся с кровавых полей сражений за свободу и независимость Родины.</w:t>
      </w:r>
    </w:p>
    <w:p w:rsidR="00C75853" w:rsidRDefault="00C75853" w:rsidP="00A818D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75853" w:rsidRDefault="00C75853" w:rsidP="00C7585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738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лет отделяет от нас от того скорбного дня, когда в жизнь каждого человека нашей страны вошло это страшное слово – «война»</w:t>
      </w:r>
      <w:r w:rsidR="00882F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4819" w:rsidRPr="00A818D9" w:rsidRDefault="00574819" w:rsidP="00C75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0BF" w:rsidRDefault="002D50BF" w:rsidP="002D5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Торжественный митинг, посвященный Дню Памяти и скорби погибших в Великой отечественной войне 1941-194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ется открытым!</w:t>
      </w:r>
    </w:p>
    <w:p w:rsidR="002D50BF" w:rsidRDefault="002D50BF" w:rsidP="002D50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ат гимны РФ и РБ</w:t>
      </w:r>
    </w:p>
    <w:p w:rsidR="002D50BF" w:rsidRPr="002D50BF" w:rsidRDefault="002D50BF" w:rsidP="002D50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</w:p>
    <w:p w:rsidR="00A818D9" w:rsidRDefault="00574819" w:rsidP="00574819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 </w:t>
      </w:r>
      <w:r w:rsidR="009C797A">
        <w:rPr>
          <w:rFonts w:ascii="Times New Roman" w:hAnsi="Times New Roman" w:cs="Times New Roman"/>
          <w:sz w:val="28"/>
          <w:szCs w:val="28"/>
        </w:rPr>
        <w:t xml:space="preserve">управляющему дел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Сибай </w:t>
      </w:r>
      <w:proofErr w:type="spellStart"/>
      <w:r w:rsidR="009C797A">
        <w:rPr>
          <w:rFonts w:ascii="Times New Roman" w:hAnsi="Times New Roman" w:cs="Times New Roman"/>
          <w:sz w:val="28"/>
          <w:szCs w:val="28"/>
        </w:rPr>
        <w:t>Айнуру</w:t>
      </w:r>
      <w:proofErr w:type="spellEnd"/>
      <w:r w:rsidR="009C7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97A">
        <w:rPr>
          <w:rFonts w:ascii="Times New Roman" w:hAnsi="Times New Roman" w:cs="Times New Roman"/>
          <w:sz w:val="28"/>
          <w:szCs w:val="28"/>
        </w:rPr>
        <w:t>Фазлетдиновичу</w:t>
      </w:r>
      <w:proofErr w:type="spellEnd"/>
      <w:r w:rsidR="009C797A">
        <w:rPr>
          <w:rFonts w:ascii="Times New Roman" w:hAnsi="Times New Roman" w:cs="Times New Roman"/>
          <w:sz w:val="28"/>
          <w:szCs w:val="28"/>
        </w:rPr>
        <w:t xml:space="preserve"> Идрис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0BF" w:rsidRDefault="002D50BF" w:rsidP="00574819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2D50BF" w:rsidRPr="00901ECB" w:rsidRDefault="002D50BF" w:rsidP="00574819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01ECB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</w:t>
      </w:r>
      <w:r w:rsidR="00901ECB">
        <w:rPr>
          <w:rFonts w:ascii="Times New Roman" w:hAnsi="Times New Roman" w:cs="Times New Roman"/>
          <w:sz w:val="28"/>
          <w:szCs w:val="28"/>
          <w:lang w:val="ba-RU"/>
        </w:rPr>
        <w:t xml:space="preserve">Рәхмәт, хөрмәтле </w:t>
      </w:r>
      <w:r w:rsidR="009C797A">
        <w:rPr>
          <w:rFonts w:ascii="Times New Roman" w:hAnsi="Times New Roman" w:cs="Times New Roman"/>
          <w:sz w:val="28"/>
          <w:szCs w:val="28"/>
          <w:lang w:val="ba-RU"/>
        </w:rPr>
        <w:t xml:space="preserve">Айнур Фазлетдин </w:t>
      </w:r>
      <w:r w:rsidR="00901ECB">
        <w:rPr>
          <w:rFonts w:ascii="Times New Roman" w:hAnsi="Times New Roman" w:cs="Times New Roman"/>
          <w:sz w:val="28"/>
          <w:szCs w:val="28"/>
          <w:lang w:val="ba-RU"/>
        </w:rPr>
        <w:t>улы</w:t>
      </w:r>
      <w:r w:rsidRPr="00901ECB">
        <w:rPr>
          <w:rFonts w:ascii="Times New Roman" w:hAnsi="Times New Roman" w:cs="Times New Roman"/>
          <w:sz w:val="28"/>
          <w:szCs w:val="28"/>
          <w:lang w:val="ba-RU"/>
        </w:rPr>
        <w:t>!</w:t>
      </w:r>
    </w:p>
    <w:p w:rsidR="007408A3" w:rsidRDefault="007408A3" w:rsidP="00A818D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</w:p>
    <w:p w:rsidR="007408A3" w:rsidRDefault="007408A3" w:rsidP="00A818D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a-RU"/>
        </w:rPr>
        <w:t>Выступление Главы Администрации ГО г.Сибай Сулейманова Х.Х.</w:t>
      </w:r>
    </w:p>
    <w:p w:rsidR="00901ECB" w:rsidRPr="007408A3" w:rsidRDefault="00901ECB" w:rsidP="00A818D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</w:p>
    <w:p w:rsidR="00FC7C52" w:rsidRPr="00FC7C52" w:rsidRDefault="00FC7C52" w:rsidP="007B31CD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C7C52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</w:t>
      </w:r>
      <w:r w:rsidRPr="00FC7C52">
        <w:rPr>
          <w:rFonts w:ascii="Times New Roman" w:hAnsi="Times New Roman" w:cs="Times New Roman"/>
          <w:sz w:val="28"/>
          <w:szCs w:val="28"/>
          <w:lang w:val="ba-RU"/>
        </w:rPr>
        <w:t>Бөйөк азатлыҡ һуғышында ҡатнашыусылар алдында баш эйәбеҙ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  <w:r w:rsidRPr="00FC7C5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Ф</w:t>
      </w:r>
      <w:r w:rsidRPr="00FC7C52">
        <w:rPr>
          <w:rFonts w:ascii="Times New Roman" w:hAnsi="Times New Roman" w:cs="Times New Roman"/>
          <w:sz w:val="28"/>
          <w:szCs w:val="28"/>
          <w:lang w:val="ba-RU"/>
        </w:rPr>
        <w:t>ронтта ҡанлы алыштарҙа һәм тылда ауыр һынауҙар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үтеп,</w:t>
      </w:r>
      <w:r w:rsidRPr="00FC7C52">
        <w:rPr>
          <w:rFonts w:ascii="Times New Roman" w:hAnsi="Times New Roman" w:cs="Times New Roman"/>
          <w:sz w:val="28"/>
          <w:szCs w:val="28"/>
          <w:lang w:val="ba-RU"/>
        </w:rPr>
        <w:t xml:space="preserve"> рух ныҡлығы күрһәткән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яугирҙәргә мәңгелек </w:t>
      </w:r>
      <w:r w:rsidR="007408A3">
        <w:rPr>
          <w:rFonts w:ascii="Times New Roman" w:hAnsi="Times New Roman" w:cs="Times New Roman"/>
          <w:sz w:val="28"/>
          <w:szCs w:val="28"/>
          <w:lang w:val="ba-RU"/>
        </w:rPr>
        <w:t xml:space="preserve">дан һәм </w:t>
      </w:r>
      <w:r>
        <w:rPr>
          <w:rFonts w:ascii="Times New Roman" w:hAnsi="Times New Roman" w:cs="Times New Roman"/>
          <w:sz w:val="28"/>
          <w:szCs w:val="28"/>
          <w:lang w:val="ba-RU"/>
        </w:rPr>
        <w:t>хәтер</w:t>
      </w:r>
      <w:r w:rsidRPr="00FC7C52">
        <w:rPr>
          <w:rFonts w:ascii="Times New Roman" w:hAnsi="Times New Roman" w:cs="Times New Roman"/>
          <w:sz w:val="28"/>
          <w:szCs w:val="28"/>
          <w:lang w:val="ba-RU"/>
        </w:rPr>
        <w:t xml:space="preserve">! </w:t>
      </w:r>
    </w:p>
    <w:p w:rsidR="004761FB" w:rsidRDefault="004761FB" w:rsidP="007B3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7408A3">
        <w:rPr>
          <w:rFonts w:ascii="Times New Roman" w:hAnsi="Times New Roman" w:cs="Times New Roman"/>
          <w:sz w:val="28"/>
          <w:szCs w:val="28"/>
        </w:rPr>
        <w:t>:</w:t>
      </w:r>
      <w:r w:rsidR="007408A3" w:rsidRPr="007408A3">
        <w:rPr>
          <w:rFonts w:ascii="Times New Roman" w:hAnsi="Times New Roman" w:cs="Times New Roman"/>
          <w:sz w:val="28"/>
          <w:szCs w:val="28"/>
        </w:rPr>
        <w:t xml:space="preserve"> А сейчас,</w:t>
      </w:r>
      <w:r w:rsidR="007408A3">
        <w:rPr>
          <w:rFonts w:ascii="Times New Roman" w:hAnsi="Times New Roman" w:cs="Times New Roman"/>
          <w:sz w:val="28"/>
          <w:szCs w:val="28"/>
        </w:rPr>
        <w:t xml:space="preserve"> </w:t>
      </w:r>
      <w:r w:rsidR="007408A3" w:rsidRPr="007408A3">
        <w:rPr>
          <w:rFonts w:ascii="Times New Roman" w:hAnsi="Times New Roman" w:cs="Times New Roman"/>
          <w:sz w:val="28"/>
          <w:szCs w:val="28"/>
        </w:rPr>
        <w:t>с</w:t>
      </w:r>
      <w:r w:rsidRPr="007408A3">
        <w:rPr>
          <w:rFonts w:ascii="Times New Roman" w:hAnsi="Times New Roman" w:cs="Times New Roman"/>
          <w:sz w:val="28"/>
          <w:szCs w:val="28"/>
        </w:rPr>
        <w:t>лово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военному комисса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и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бул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дполковнику </w:t>
      </w:r>
      <w:proofErr w:type="spellStart"/>
      <w:r w:rsidRPr="004761FB">
        <w:rPr>
          <w:rFonts w:ascii="Times New Roman" w:hAnsi="Times New Roman" w:cs="Times New Roman"/>
          <w:i/>
          <w:sz w:val="28"/>
          <w:szCs w:val="28"/>
        </w:rPr>
        <w:t>Забирову</w:t>
      </w:r>
      <w:proofErr w:type="spellEnd"/>
      <w:r w:rsidRPr="004761FB">
        <w:rPr>
          <w:rFonts w:ascii="Times New Roman" w:hAnsi="Times New Roman" w:cs="Times New Roman"/>
          <w:i/>
          <w:sz w:val="28"/>
          <w:szCs w:val="28"/>
        </w:rPr>
        <w:t xml:space="preserve"> Ринату </w:t>
      </w:r>
      <w:proofErr w:type="spellStart"/>
      <w:r w:rsidRPr="004761FB">
        <w:rPr>
          <w:rFonts w:ascii="Times New Roman" w:hAnsi="Times New Roman" w:cs="Times New Roman"/>
          <w:i/>
          <w:sz w:val="28"/>
          <w:szCs w:val="28"/>
        </w:rPr>
        <w:t>Фанилевичу</w:t>
      </w:r>
      <w:proofErr w:type="spellEnd"/>
      <w:r w:rsidRPr="004761F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8A3" w:rsidRPr="007408A3" w:rsidRDefault="007408A3" w:rsidP="007408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аби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.Ф.</w:t>
      </w:r>
    </w:p>
    <w:p w:rsidR="007408A3" w:rsidRDefault="007B31CD" w:rsidP="00556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рогие наши ветераны! Мы, не знавшие войны, низко кланяемся вам за ваш подвиг, за стойкость, мужество, выносливость, веру, несгибаемость и скромность. </w:t>
      </w:r>
      <w:r w:rsidR="00901ECB">
        <w:rPr>
          <w:rFonts w:ascii="Times New Roman" w:hAnsi="Times New Roman" w:cs="Times New Roman"/>
          <w:sz w:val="28"/>
          <w:szCs w:val="28"/>
          <w:lang w:val="ba-RU"/>
        </w:rPr>
        <w:t>В</w:t>
      </w:r>
      <w:r w:rsidR="0055672B">
        <w:rPr>
          <w:rFonts w:ascii="Times New Roman" w:hAnsi="Times New Roman" w:cs="Times New Roman"/>
          <w:sz w:val="28"/>
          <w:szCs w:val="28"/>
        </w:rPr>
        <w:t xml:space="preserve">ы подарили нам нашу  свободу, нашу жизнь. Вы гордость страны, Герои с большой буквы, пример для подражания. </w:t>
      </w:r>
    </w:p>
    <w:p w:rsidR="006A3904" w:rsidRDefault="006A3904" w:rsidP="0055672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6A3904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bookmarkStart w:id="0" w:name="_GoBack"/>
      <w:r w:rsidRPr="003D7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D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иа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3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славной церкви «Отрада и утеше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цу </w:t>
      </w: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аму мече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метд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зра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3904" w:rsidRPr="006A3904" w:rsidRDefault="006A3904" w:rsidP="006A390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ступление отца Владимира и </w:t>
      </w:r>
      <w:proofErr w:type="spellStart"/>
      <w:r w:rsidRPr="006A39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гляметдина</w:t>
      </w:r>
      <w:proofErr w:type="spellEnd"/>
      <w:r w:rsidRPr="006A39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Хазрата</w:t>
      </w:r>
    </w:p>
    <w:p w:rsidR="00E411C8" w:rsidRPr="00390161" w:rsidRDefault="00E411C8" w:rsidP="00390161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61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390161">
        <w:rPr>
          <w:rFonts w:ascii="Times New Roman" w:hAnsi="Times New Roman" w:cs="Times New Roman"/>
          <w:sz w:val="28"/>
          <w:szCs w:val="28"/>
        </w:rPr>
        <w:t xml:space="preserve"> </w:t>
      </w:r>
      <w:r w:rsidR="00390161" w:rsidRPr="00390161">
        <w:rPr>
          <w:rFonts w:ascii="Times New Roman" w:hAnsi="Times New Roman" w:cs="Times New Roman"/>
          <w:sz w:val="28"/>
          <w:szCs w:val="28"/>
        </w:rPr>
        <w:t>Неугасима память поколений</w:t>
      </w:r>
    </w:p>
    <w:p w:rsidR="00390161" w:rsidRDefault="00390161" w:rsidP="00390161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61">
        <w:rPr>
          <w:rFonts w:ascii="Times New Roman" w:hAnsi="Times New Roman" w:cs="Times New Roman"/>
          <w:sz w:val="28"/>
          <w:szCs w:val="28"/>
        </w:rPr>
        <w:t xml:space="preserve">                   О тех, кого так свято чт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161" w:rsidRDefault="00390161" w:rsidP="003901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авайте, люди, встанем на мгновенье</w:t>
      </w:r>
    </w:p>
    <w:p w:rsidR="00E411C8" w:rsidRDefault="00390161" w:rsidP="003901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в скорби постоим и помолчим. </w:t>
      </w:r>
    </w:p>
    <w:p w:rsidR="00390161" w:rsidRDefault="00390161" w:rsidP="003901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7C52" w:rsidRPr="00410D9A" w:rsidRDefault="004761FB" w:rsidP="00410D9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390161">
        <w:rPr>
          <w:rFonts w:ascii="Times New Roman" w:hAnsi="Times New Roman" w:cs="Times New Roman"/>
          <w:b/>
          <w:i/>
          <w:sz w:val="28"/>
          <w:szCs w:val="28"/>
        </w:rPr>
        <w:t>Минута молчания. Метроном.</w:t>
      </w:r>
    </w:p>
    <w:p w:rsidR="00C0549D" w:rsidRPr="00C35F39" w:rsidRDefault="00C35F39" w:rsidP="00C35F39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 w:rsidRPr="00C35F39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31173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311738">
        <w:rPr>
          <w:rFonts w:ascii="Times New Roman" w:hAnsi="Times New Roman" w:cs="Times New Roman"/>
          <w:sz w:val="28"/>
          <w:szCs w:val="28"/>
        </w:rPr>
        <w:t xml:space="preserve"> </w:t>
      </w:r>
      <w:r w:rsidRPr="00C35F39">
        <w:rPr>
          <w:rFonts w:ascii="Times New Roman" w:hAnsi="Times New Roman" w:cs="Times New Roman"/>
          <w:sz w:val="28"/>
          <w:szCs w:val="28"/>
        </w:rPr>
        <w:t>М</w:t>
      </w:r>
      <w:r w:rsidRPr="00C35F39">
        <w:rPr>
          <w:rFonts w:ascii="Times New Roman" w:hAnsi="Times New Roman" w:cs="Times New Roman"/>
          <w:sz w:val="28"/>
          <w:szCs w:val="28"/>
          <w:lang w:val="ba-RU"/>
        </w:rPr>
        <w:t>әңгелек ут яна</w:t>
      </w:r>
    </w:p>
    <w:p w:rsidR="00C35F39" w:rsidRDefault="00C35F39" w:rsidP="00C35F39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</w:t>
      </w:r>
      <w:r w:rsidRPr="00C35F39">
        <w:rPr>
          <w:rFonts w:ascii="Times New Roman" w:hAnsi="Times New Roman" w:cs="Times New Roman"/>
          <w:sz w:val="28"/>
          <w:szCs w:val="28"/>
          <w:lang w:val="ba-RU"/>
        </w:rPr>
        <w:t>Ҡала паркында</w:t>
      </w:r>
      <w:r>
        <w:rPr>
          <w:rFonts w:ascii="Times New Roman" w:hAnsi="Times New Roman" w:cs="Times New Roman"/>
          <w:sz w:val="28"/>
          <w:szCs w:val="28"/>
          <w:lang w:val="ba-RU"/>
        </w:rPr>
        <w:t>,</w:t>
      </w:r>
    </w:p>
    <w:p w:rsidR="00C35F39" w:rsidRDefault="00FC7C52" w:rsidP="00C35F39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</w:t>
      </w:r>
      <w:r w:rsidR="00C35F39">
        <w:rPr>
          <w:rFonts w:ascii="Times New Roman" w:hAnsi="Times New Roman" w:cs="Times New Roman"/>
          <w:sz w:val="28"/>
          <w:szCs w:val="28"/>
          <w:lang w:val="ba-RU"/>
        </w:rPr>
        <w:t xml:space="preserve"> Һинең батырлыҡ,</w:t>
      </w:r>
    </w:p>
    <w:p w:rsidR="00C35F39" w:rsidRDefault="00FC7C52" w:rsidP="00C35F39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</w:t>
      </w:r>
      <w:r w:rsidR="00C35F39">
        <w:rPr>
          <w:rFonts w:ascii="Times New Roman" w:hAnsi="Times New Roman" w:cs="Times New Roman"/>
          <w:sz w:val="28"/>
          <w:szCs w:val="28"/>
          <w:lang w:val="ba-RU"/>
        </w:rPr>
        <w:t>Һалдат мәңгелек...</w:t>
      </w:r>
    </w:p>
    <w:p w:rsidR="00C35F39" w:rsidRPr="00C35F39" w:rsidRDefault="00C35F39" w:rsidP="00C35F39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</w:p>
    <w:p w:rsidR="004761FB" w:rsidRDefault="004761FB" w:rsidP="00476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Уважаемые друзья, приглашаем вас к возложению цветов!</w:t>
      </w:r>
    </w:p>
    <w:p w:rsidR="004761FB" w:rsidRDefault="004761FB" w:rsidP="004761F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61FB">
        <w:rPr>
          <w:rFonts w:ascii="Times New Roman" w:hAnsi="Times New Roman" w:cs="Times New Roman"/>
          <w:b/>
          <w:i/>
          <w:sz w:val="28"/>
          <w:szCs w:val="28"/>
        </w:rPr>
        <w:t>(Звучит музыка «Реквием»)</w:t>
      </w:r>
    </w:p>
    <w:p w:rsidR="00410D9A" w:rsidRDefault="00F32EEF" w:rsidP="004340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«Реквием» звучит стихотворение (во время возложения цветов)</w:t>
      </w:r>
    </w:p>
    <w:p w:rsidR="00936DCE" w:rsidRDefault="00936DCE" w:rsidP="004340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6DCE" w:rsidRDefault="00936DCE" w:rsidP="004340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6DCE" w:rsidRDefault="00936DCE" w:rsidP="004340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6DCE" w:rsidRPr="00410D9A" w:rsidRDefault="00936DCE" w:rsidP="004340C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</w:p>
    <w:p w:rsidR="004761FB" w:rsidRPr="0047303E" w:rsidRDefault="003A0AD6" w:rsidP="00473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47303E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:</w:t>
      </w:r>
      <w:r w:rsidRPr="0047303E">
        <w:rPr>
          <w:rFonts w:ascii="Times New Roman" w:hAnsi="Times New Roman" w:cs="Times New Roman"/>
          <w:sz w:val="28"/>
          <w:szCs w:val="28"/>
        </w:rPr>
        <w:t xml:space="preserve"> </w:t>
      </w:r>
      <w:r w:rsidR="00C05BB1" w:rsidRPr="0047303E">
        <w:rPr>
          <w:rFonts w:ascii="Times New Roman" w:hAnsi="Times New Roman" w:cs="Times New Roman"/>
          <w:sz w:val="28"/>
          <w:szCs w:val="28"/>
        </w:rPr>
        <w:t>Поклонимся великим тем годам,</w:t>
      </w:r>
    </w:p>
    <w:p w:rsidR="00C05BB1" w:rsidRPr="0047303E" w:rsidRDefault="00C05BB1" w:rsidP="00473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47303E">
        <w:rPr>
          <w:rFonts w:ascii="Times New Roman" w:hAnsi="Times New Roman" w:cs="Times New Roman"/>
          <w:sz w:val="28"/>
          <w:szCs w:val="28"/>
        </w:rPr>
        <w:t xml:space="preserve">                  Тем славным командирам и бойцам,</w:t>
      </w:r>
    </w:p>
    <w:p w:rsidR="00C05BB1" w:rsidRPr="0047303E" w:rsidRDefault="0047303E" w:rsidP="00473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05BB1" w:rsidRPr="0047303E">
        <w:rPr>
          <w:rFonts w:ascii="Times New Roman" w:hAnsi="Times New Roman" w:cs="Times New Roman"/>
          <w:sz w:val="28"/>
          <w:szCs w:val="28"/>
        </w:rPr>
        <w:t>И маршалам страны, и рядовым,</w:t>
      </w:r>
    </w:p>
    <w:p w:rsidR="00C05BB1" w:rsidRPr="0047303E" w:rsidRDefault="0047303E" w:rsidP="00473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05BB1" w:rsidRPr="0047303E">
        <w:rPr>
          <w:rFonts w:ascii="Times New Roman" w:hAnsi="Times New Roman" w:cs="Times New Roman"/>
          <w:sz w:val="28"/>
          <w:szCs w:val="28"/>
        </w:rPr>
        <w:t xml:space="preserve">Поклонимся </w:t>
      </w:r>
      <w:r w:rsidRPr="0047303E">
        <w:rPr>
          <w:rFonts w:ascii="Times New Roman" w:hAnsi="Times New Roman" w:cs="Times New Roman"/>
          <w:sz w:val="28"/>
          <w:szCs w:val="28"/>
        </w:rPr>
        <w:t xml:space="preserve">и </w:t>
      </w:r>
      <w:r w:rsidR="00C05BB1" w:rsidRPr="0047303E">
        <w:rPr>
          <w:rFonts w:ascii="Times New Roman" w:hAnsi="Times New Roman" w:cs="Times New Roman"/>
          <w:sz w:val="28"/>
          <w:szCs w:val="28"/>
        </w:rPr>
        <w:t>мертвы</w:t>
      </w:r>
      <w:r w:rsidRPr="0047303E">
        <w:rPr>
          <w:rFonts w:ascii="Times New Roman" w:hAnsi="Times New Roman" w:cs="Times New Roman"/>
          <w:sz w:val="28"/>
          <w:szCs w:val="28"/>
        </w:rPr>
        <w:t xml:space="preserve">м, и живым – </w:t>
      </w:r>
    </w:p>
    <w:p w:rsidR="0047303E" w:rsidRPr="0047303E" w:rsidRDefault="0047303E" w:rsidP="00473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7303E">
        <w:rPr>
          <w:rFonts w:ascii="Times New Roman" w:hAnsi="Times New Roman" w:cs="Times New Roman"/>
          <w:sz w:val="28"/>
          <w:szCs w:val="28"/>
        </w:rPr>
        <w:t>Всем тем, которых забывать нельзя,</w:t>
      </w:r>
    </w:p>
    <w:p w:rsidR="0047303E" w:rsidRPr="0047303E" w:rsidRDefault="0047303E" w:rsidP="00473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7303E">
        <w:rPr>
          <w:rFonts w:ascii="Times New Roman" w:hAnsi="Times New Roman" w:cs="Times New Roman"/>
          <w:sz w:val="28"/>
          <w:szCs w:val="28"/>
        </w:rPr>
        <w:t>Поклонимся, поклонимся друзья!</w:t>
      </w:r>
    </w:p>
    <w:p w:rsidR="0047303E" w:rsidRPr="0047303E" w:rsidRDefault="0047303E" w:rsidP="00473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7303E">
        <w:rPr>
          <w:rFonts w:ascii="Times New Roman" w:hAnsi="Times New Roman" w:cs="Times New Roman"/>
          <w:sz w:val="28"/>
          <w:szCs w:val="28"/>
        </w:rPr>
        <w:t>Всем миром, всем народом, всей землей</w:t>
      </w:r>
    </w:p>
    <w:p w:rsidR="0047303E" w:rsidRPr="0047303E" w:rsidRDefault="0047303E" w:rsidP="00473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7303E">
        <w:rPr>
          <w:rFonts w:ascii="Times New Roman" w:hAnsi="Times New Roman" w:cs="Times New Roman"/>
          <w:sz w:val="28"/>
          <w:szCs w:val="28"/>
        </w:rPr>
        <w:t>Поклонимся за тот великий бой!</w:t>
      </w:r>
    </w:p>
    <w:p w:rsidR="00901ECB" w:rsidRPr="00D11F90" w:rsidRDefault="00C05BB1" w:rsidP="00D11F90">
      <w:pPr>
        <w:pStyle w:val="a3"/>
      </w:pPr>
      <w:r>
        <w:t xml:space="preserve"> </w:t>
      </w:r>
    </w:p>
    <w:p w:rsidR="00901ECB" w:rsidRPr="00DD0381" w:rsidRDefault="00901ECB" w:rsidP="00DD0381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 w:rsidRPr="00DD038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lang w:val="ba-RU"/>
        </w:rPr>
        <w:t xml:space="preserve"> </w:t>
      </w:r>
      <w:r w:rsidRPr="00DD0381">
        <w:rPr>
          <w:rFonts w:ascii="Times New Roman" w:hAnsi="Times New Roman" w:cs="Times New Roman"/>
          <w:sz w:val="28"/>
          <w:szCs w:val="28"/>
          <w:lang w:val="ba-RU"/>
        </w:rPr>
        <w:t>Онотолмай бер кем, бер нәмә лә-</w:t>
      </w:r>
    </w:p>
    <w:p w:rsidR="00DD0381" w:rsidRPr="00DD0381" w:rsidRDefault="00DD0381" w:rsidP="00DD0381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</w:t>
      </w:r>
      <w:r w:rsidRPr="00DD0381">
        <w:rPr>
          <w:rFonts w:ascii="Times New Roman" w:hAnsi="Times New Roman" w:cs="Times New Roman"/>
          <w:sz w:val="28"/>
          <w:szCs w:val="28"/>
          <w:lang w:val="ba-RU"/>
        </w:rPr>
        <w:t>Аҙмы һәйкәл и</w:t>
      </w:r>
      <w:r>
        <w:rPr>
          <w:rFonts w:ascii="Times New Roman" w:hAnsi="Times New Roman" w:cs="Times New Roman"/>
          <w:sz w:val="28"/>
          <w:szCs w:val="28"/>
          <w:lang w:val="ba-RU"/>
        </w:rPr>
        <w:t>л</w:t>
      </w:r>
      <w:r w:rsidRPr="00DD0381">
        <w:rPr>
          <w:rFonts w:ascii="Times New Roman" w:hAnsi="Times New Roman" w:cs="Times New Roman"/>
          <w:sz w:val="28"/>
          <w:szCs w:val="28"/>
          <w:lang w:val="ba-RU"/>
        </w:rPr>
        <w:t>гә теҙелгән.</w:t>
      </w:r>
    </w:p>
    <w:p w:rsidR="00DD0381" w:rsidRPr="00DD0381" w:rsidRDefault="00DD0381" w:rsidP="00DD0381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</w:t>
      </w:r>
      <w:r w:rsidRPr="00DD0381">
        <w:rPr>
          <w:rFonts w:ascii="Times New Roman" w:hAnsi="Times New Roman" w:cs="Times New Roman"/>
          <w:sz w:val="28"/>
          <w:szCs w:val="28"/>
          <w:lang w:val="ba-RU"/>
        </w:rPr>
        <w:t>Мәңгелек ут булып һуғыш уты</w:t>
      </w:r>
    </w:p>
    <w:p w:rsidR="00DD0381" w:rsidRPr="00DD0381" w:rsidRDefault="00DD0381" w:rsidP="00DD0381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</w:t>
      </w:r>
      <w:r w:rsidRPr="00DD0381">
        <w:rPr>
          <w:rFonts w:ascii="Times New Roman" w:hAnsi="Times New Roman" w:cs="Times New Roman"/>
          <w:sz w:val="28"/>
          <w:szCs w:val="28"/>
          <w:lang w:val="ba-RU"/>
        </w:rPr>
        <w:t>Ғәзиз ергә күпме һибелгән?!</w:t>
      </w:r>
    </w:p>
    <w:p w:rsidR="00DD0381" w:rsidRPr="00DD0381" w:rsidRDefault="00DD0381" w:rsidP="00DD0381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</w:t>
      </w:r>
      <w:r w:rsidRPr="00DD0381">
        <w:rPr>
          <w:rFonts w:ascii="Times New Roman" w:hAnsi="Times New Roman" w:cs="Times New Roman"/>
          <w:sz w:val="28"/>
          <w:szCs w:val="28"/>
          <w:lang w:val="ba-RU"/>
        </w:rPr>
        <w:t>Һәйкәлдәргә өнһөҙ башты эйеп,</w:t>
      </w:r>
    </w:p>
    <w:p w:rsidR="00DD0381" w:rsidRPr="00DD0381" w:rsidRDefault="00DD0381" w:rsidP="00DD0381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</w:t>
      </w:r>
      <w:r w:rsidRPr="00DD0381">
        <w:rPr>
          <w:rFonts w:ascii="Times New Roman" w:hAnsi="Times New Roman" w:cs="Times New Roman"/>
          <w:sz w:val="28"/>
          <w:szCs w:val="28"/>
          <w:lang w:val="ba-RU"/>
        </w:rPr>
        <w:t>Ҡотлашабыҙ яңы таң менән.</w:t>
      </w:r>
    </w:p>
    <w:p w:rsidR="00DD0381" w:rsidRPr="00DD0381" w:rsidRDefault="00DD0381" w:rsidP="00DD0381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</w:t>
      </w:r>
      <w:r w:rsidRPr="00DD0381">
        <w:rPr>
          <w:rFonts w:ascii="Times New Roman" w:hAnsi="Times New Roman" w:cs="Times New Roman"/>
          <w:sz w:val="28"/>
          <w:szCs w:val="28"/>
          <w:lang w:val="ba-RU"/>
        </w:rPr>
        <w:t>Ә  шул таңдар яулап алынған һуң</w:t>
      </w:r>
    </w:p>
    <w:p w:rsidR="00DD0381" w:rsidRDefault="00DD0381" w:rsidP="00DD0381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</w:t>
      </w:r>
      <w:r w:rsidRPr="00DD0381">
        <w:rPr>
          <w:rFonts w:ascii="Times New Roman" w:hAnsi="Times New Roman" w:cs="Times New Roman"/>
          <w:sz w:val="28"/>
          <w:szCs w:val="28"/>
          <w:lang w:val="ba-RU"/>
        </w:rPr>
        <w:t>Күпме ҡорбан, күпме ҡан менән.</w:t>
      </w:r>
    </w:p>
    <w:p w:rsidR="00DD0381" w:rsidRDefault="00DD0381" w:rsidP="00DD0381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</w:p>
    <w:p w:rsidR="00E411C8" w:rsidRDefault="00E411C8" w:rsidP="007B3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Митинг, посвященный Дню памяти и скорби, разрешите считать  закрытым! </w:t>
      </w:r>
    </w:p>
    <w:p w:rsidR="0047303E" w:rsidRDefault="0047303E" w:rsidP="007B3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пасибо всем, кто пришел чтить память павших.</w:t>
      </w:r>
    </w:p>
    <w:p w:rsidR="0047303E" w:rsidRPr="0047303E" w:rsidRDefault="0047303E" w:rsidP="007B31CD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47303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ba-RU"/>
        </w:rPr>
        <w:t>өтәгеҙгә л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нлек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>- һаулыҡ, тыныс кү</w:t>
      </w:r>
      <w:proofErr w:type="gramStart"/>
      <w:r>
        <w:rPr>
          <w:rFonts w:ascii="Times New Roman" w:hAnsi="Times New Roman" w:cs="Times New Roman"/>
          <w:sz w:val="28"/>
          <w:szCs w:val="28"/>
          <w:lang w:val="ba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 xml:space="preserve"> йөҙө теләбеҙ.</w:t>
      </w:r>
    </w:p>
    <w:sectPr w:rsidR="0047303E" w:rsidRPr="0047303E" w:rsidSect="007408A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67405"/>
    <w:multiLevelType w:val="hybridMultilevel"/>
    <w:tmpl w:val="CFC68EAA"/>
    <w:lvl w:ilvl="0" w:tplc="32983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C4"/>
    <w:rsid w:val="001825C4"/>
    <w:rsid w:val="001B33EA"/>
    <w:rsid w:val="002D50BF"/>
    <w:rsid w:val="00311738"/>
    <w:rsid w:val="00327CF8"/>
    <w:rsid w:val="00390161"/>
    <w:rsid w:val="003A0AD6"/>
    <w:rsid w:val="00410D9A"/>
    <w:rsid w:val="004340C4"/>
    <w:rsid w:val="0047303E"/>
    <w:rsid w:val="004761FB"/>
    <w:rsid w:val="00554C3C"/>
    <w:rsid w:val="0055672B"/>
    <w:rsid w:val="00574819"/>
    <w:rsid w:val="00611480"/>
    <w:rsid w:val="006947B6"/>
    <w:rsid w:val="006A3904"/>
    <w:rsid w:val="00717D1B"/>
    <w:rsid w:val="007408A3"/>
    <w:rsid w:val="007B31CD"/>
    <w:rsid w:val="00882FF2"/>
    <w:rsid w:val="00901ECB"/>
    <w:rsid w:val="00936DCE"/>
    <w:rsid w:val="009C797A"/>
    <w:rsid w:val="009F2DCA"/>
    <w:rsid w:val="00A818D9"/>
    <w:rsid w:val="00AD4CCC"/>
    <w:rsid w:val="00AF6473"/>
    <w:rsid w:val="00B63D96"/>
    <w:rsid w:val="00B91FF2"/>
    <w:rsid w:val="00BE2F89"/>
    <w:rsid w:val="00C0549D"/>
    <w:rsid w:val="00C05BB1"/>
    <w:rsid w:val="00C35F39"/>
    <w:rsid w:val="00C75853"/>
    <w:rsid w:val="00CD21F8"/>
    <w:rsid w:val="00D11F90"/>
    <w:rsid w:val="00D43222"/>
    <w:rsid w:val="00D84A57"/>
    <w:rsid w:val="00DD0381"/>
    <w:rsid w:val="00E411C8"/>
    <w:rsid w:val="00E73114"/>
    <w:rsid w:val="00F32EEF"/>
    <w:rsid w:val="00FC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8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35F39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8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35F3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9677-9729-4427-B4B1-51261BD2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17-06-22T03:48:00Z</cp:lastPrinted>
  <dcterms:created xsi:type="dcterms:W3CDTF">2017-06-15T09:10:00Z</dcterms:created>
  <dcterms:modified xsi:type="dcterms:W3CDTF">2017-06-22T10:03:00Z</dcterms:modified>
</cp:coreProperties>
</file>